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77CA" w:rsidRPr="000B77CA" w:rsidRDefault="000B77CA" w:rsidP="000B77C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0B77CA">
        <w:rPr>
          <w:rFonts w:ascii="Times New Roman" w:hAnsi="Times New Roman" w:cs="Times New Roman"/>
          <w:sz w:val="28"/>
          <w:szCs w:val="28"/>
        </w:rPr>
        <w:t>СОВЕТ ДЕПУТАТОВ</w:t>
      </w:r>
    </w:p>
    <w:p w:rsidR="000B77CA" w:rsidRPr="000B77CA" w:rsidRDefault="000B77CA" w:rsidP="000B77C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0B77CA">
        <w:rPr>
          <w:rFonts w:ascii="Times New Roman" w:hAnsi="Times New Roman" w:cs="Times New Roman"/>
          <w:sz w:val="28"/>
          <w:szCs w:val="28"/>
        </w:rPr>
        <w:t>внутригородского муниципального образования –</w:t>
      </w:r>
    </w:p>
    <w:p w:rsidR="000B77CA" w:rsidRPr="000B77CA" w:rsidRDefault="000B77CA" w:rsidP="000B77C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0B77CA">
        <w:rPr>
          <w:rFonts w:ascii="Times New Roman" w:hAnsi="Times New Roman" w:cs="Times New Roman"/>
          <w:sz w:val="28"/>
          <w:szCs w:val="28"/>
        </w:rPr>
        <w:t>муниципального округа Новогиреево</w:t>
      </w:r>
    </w:p>
    <w:p w:rsidR="000B77CA" w:rsidRPr="000B77CA" w:rsidRDefault="000B77CA" w:rsidP="000B77C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0B77CA">
        <w:rPr>
          <w:rFonts w:ascii="Times New Roman" w:hAnsi="Times New Roman" w:cs="Times New Roman"/>
          <w:sz w:val="28"/>
          <w:szCs w:val="28"/>
        </w:rPr>
        <w:t>в городе Москве</w:t>
      </w:r>
    </w:p>
    <w:p w:rsidR="000B77CA" w:rsidRPr="000B77CA" w:rsidRDefault="000B77CA" w:rsidP="000B77C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B77CA" w:rsidRPr="000B77CA" w:rsidRDefault="000B77CA" w:rsidP="000B77C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0B77CA">
        <w:rPr>
          <w:rFonts w:ascii="Times New Roman" w:hAnsi="Times New Roman" w:cs="Times New Roman"/>
          <w:sz w:val="28"/>
          <w:szCs w:val="28"/>
        </w:rPr>
        <w:t>РЕШЕНИЕ</w:t>
      </w:r>
    </w:p>
    <w:p w:rsidR="000B77CA" w:rsidRPr="000B77CA" w:rsidRDefault="000B77CA" w:rsidP="000B77CA">
      <w:pPr>
        <w:pStyle w:val="a3"/>
        <w:rPr>
          <w:rFonts w:ascii="Times New Roman" w:hAnsi="Times New Roman" w:cs="Times New Roman"/>
          <w:sz w:val="28"/>
          <w:szCs w:val="28"/>
          <w:lang w:eastAsia="ar-SA"/>
        </w:rPr>
      </w:pPr>
      <w:r w:rsidRPr="000B77CA">
        <w:rPr>
          <w:rFonts w:ascii="Times New Roman" w:hAnsi="Times New Roman" w:cs="Times New Roman"/>
          <w:sz w:val="28"/>
          <w:szCs w:val="28"/>
        </w:rPr>
        <w:t xml:space="preserve">11 марта 2025 года № </w:t>
      </w:r>
      <w:r>
        <w:rPr>
          <w:rFonts w:ascii="Times New Roman" w:hAnsi="Times New Roman" w:cs="Times New Roman"/>
          <w:sz w:val="28"/>
          <w:szCs w:val="28"/>
        </w:rPr>
        <w:t>02-03/25</w:t>
      </w:r>
      <w:bookmarkStart w:id="0" w:name="_GoBack"/>
      <w:bookmarkEnd w:id="0"/>
    </w:p>
    <w:p w:rsidR="000B77CA" w:rsidRPr="00417EE0" w:rsidRDefault="000B77CA" w:rsidP="000B77CA">
      <w:pPr>
        <w:jc w:val="both"/>
        <w:rPr>
          <w:b/>
          <w:sz w:val="28"/>
          <w:szCs w:val="28"/>
        </w:rPr>
      </w:pPr>
    </w:p>
    <w:p w:rsidR="00AF5B89" w:rsidRPr="00AF5B89" w:rsidRDefault="00AF5B89" w:rsidP="00AF5B89">
      <w:pPr>
        <w:pStyle w:val="ConsPlusTitle"/>
      </w:pPr>
      <w:r w:rsidRPr="00AF5B89">
        <w:rPr>
          <w:b w:val="0"/>
        </w:rPr>
        <w:tab/>
      </w:r>
      <w:r w:rsidR="001368BD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625975</wp:posOffset>
                </wp:positionH>
                <wp:positionV relativeFrom="paragraph">
                  <wp:posOffset>111125</wp:posOffset>
                </wp:positionV>
                <wp:extent cx="914400" cy="914400"/>
                <wp:effectExtent l="11430" t="5715" r="7620" b="13335"/>
                <wp:wrapNone/>
                <wp:docPr id="1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349292D" id="Oval 2" o:spid="_x0000_s1026" style="position:absolute;margin-left:364.25pt;margin-top:8.75pt;width:1in;height:1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" strokecolor="white"/>
            </w:pict>
          </mc:Fallback>
        </mc:AlternateConten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35"/>
        <w:gridCol w:w="4703"/>
      </w:tblGrid>
      <w:tr w:rsidR="00AF5B89" w:rsidRPr="00DA16E5" w:rsidTr="00AF5B89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5B89" w:rsidRPr="00DA16E5" w:rsidRDefault="00AF5B89" w:rsidP="00A010D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16E5">
              <w:rPr>
                <w:rFonts w:ascii="Times New Roman" w:hAnsi="Times New Roman" w:cs="Times New Roman"/>
                <w:b/>
                <w:sz w:val="28"/>
                <w:szCs w:val="28"/>
              </w:rPr>
              <w:t>О направлени</w:t>
            </w:r>
            <w:r w:rsidR="00A010DB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DA16E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редств стимулирования </w:t>
            </w:r>
            <w:r w:rsidR="004C3D9F">
              <w:rPr>
                <w:rFonts w:ascii="Times New Roman" w:hAnsi="Times New Roman" w:cs="Times New Roman"/>
                <w:b/>
                <w:sz w:val="28"/>
                <w:szCs w:val="28"/>
              </w:rPr>
              <w:t>территориальных органов</w:t>
            </w:r>
            <w:r w:rsidRPr="00DA16E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рода Москвы на </w:t>
            </w:r>
            <w:r w:rsidR="004C3D9F">
              <w:rPr>
                <w:rFonts w:ascii="Times New Roman" w:hAnsi="Times New Roman" w:cs="Times New Roman"/>
                <w:b/>
                <w:sz w:val="28"/>
                <w:szCs w:val="28"/>
              </w:rPr>
              <w:t>реализацию</w:t>
            </w:r>
            <w:r w:rsidRPr="00DA16E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роприятий по благоустройству</w:t>
            </w:r>
            <w:r w:rsidR="004C3D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воровых</w:t>
            </w:r>
            <w:r w:rsidRPr="00DA16E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ерритори</w:t>
            </w:r>
            <w:r w:rsidR="004C3D9F">
              <w:rPr>
                <w:rFonts w:ascii="Times New Roman" w:hAnsi="Times New Roman" w:cs="Times New Roman"/>
                <w:b/>
                <w:sz w:val="28"/>
                <w:szCs w:val="28"/>
              </w:rPr>
              <w:t>й</w:t>
            </w:r>
            <w:r w:rsidRPr="00DA16E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а Новогиреево города Москвы</w:t>
            </w:r>
            <w:r w:rsidR="00F4204B" w:rsidRPr="00DA16E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A16E5">
              <w:rPr>
                <w:rFonts w:ascii="Times New Roman" w:hAnsi="Times New Roman" w:cs="Times New Roman"/>
                <w:b/>
                <w:sz w:val="28"/>
                <w:szCs w:val="28"/>
              </w:rPr>
              <w:t>в 202</w:t>
            </w:r>
            <w:r w:rsidR="00ED1665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DA16E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у</w:t>
            </w: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5B89" w:rsidRPr="00DA16E5" w:rsidRDefault="00AF5B89" w:rsidP="00AF5B8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AF5B89" w:rsidRPr="00557A50" w:rsidRDefault="00AF5B89" w:rsidP="00557A5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7A50"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Правительства Москвы от 26 декабря 2012 года № 849-ПП «О стимулировании </w:t>
      </w:r>
      <w:r w:rsidR="004C3D9F" w:rsidRPr="00557A50">
        <w:rPr>
          <w:rFonts w:ascii="Times New Roman" w:hAnsi="Times New Roman" w:cs="Times New Roman"/>
          <w:sz w:val="28"/>
          <w:szCs w:val="28"/>
        </w:rPr>
        <w:t>территориальных органов исполнительной власти</w:t>
      </w:r>
      <w:r w:rsidRPr="00557A50">
        <w:rPr>
          <w:rFonts w:ascii="Times New Roman" w:hAnsi="Times New Roman" w:cs="Times New Roman"/>
          <w:sz w:val="28"/>
          <w:szCs w:val="28"/>
        </w:rPr>
        <w:t xml:space="preserve"> города Москвы»</w:t>
      </w:r>
      <w:r w:rsidR="004C3D9F" w:rsidRPr="00557A50">
        <w:rPr>
          <w:rFonts w:ascii="Times New Roman" w:hAnsi="Times New Roman" w:cs="Times New Roman"/>
          <w:sz w:val="28"/>
          <w:szCs w:val="28"/>
        </w:rPr>
        <w:t>, рассмотрев</w:t>
      </w:r>
      <w:r w:rsidRPr="00557A50">
        <w:rPr>
          <w:rFonts w:ascii="Times New Roman" w:hAnsi="Times New Roman" w:cs="Times New Roman"/>
          <w:sz w:val="28"/>
          <w:szCs w:val="28"/>
        </w:rPr>
        <w:t xml:space="preserve"> обращение управы район</w:t>
      </w:r>
      <w:r w:rsidR="00C73420" w:rsidRPr="00557A50">
        <w:rPr>
          <w:rFonts w:ascii="Times New Roman" w:hAnsi="Times New Roman" w:cs="Times New Roman"/>
          <w:sz w:val="28"/>
          <w:szCs w:val="28"/>
        </w:rPr>
        <w:t>а Новогиреево города Москвы от 2</w:t>
      </w:r>
      <w:r w:rsidR="00ED1665" w:rsidRPr="00557A50">
        <w:rPr>
          <w:rFonts w:ascii="Times New Roman" w:hAnsi="Times New Roman" w:cs="Times New Roman"/>
          <w:sz w:val="28"/>
          <w:szCs w:val="28"/>
        </w:rPr>
        <w:t>8</w:t>
      </w:r>
      <w:r w:rsidR="00C73420" w:rsidRPr="00557A50">
        <w:rPr>
          <w:rFonts w:ascii="Times New Roman" w:hAnsi="Times New Roman" w:cs="Times New Roman"/>
          <w:sz w:val="28"/>
          <w:szCs w:val="28"/>
        </w:rPr>
        <w:t>.</w:t>
      </w:r>
      <w:r w:rsidR="00ED1665" w:rsidRPr="00557A50">
        <w:rPr>
          <w:rFonts w:ascii="Times New Roman" w:hAnsi="Times New Roman" w:cs="Times New Roman"/>
          <w:sz w:val="28"/>
          <w:szCs w:val="28"/>
        </w:rPr>
        <w:t>02</w:t>
      </w:r>
      <w:r w:rsidRPr="00557A50">
        <w:rPr>
          <w:rFonts w:ascii="Times New Roman" w:hAnsi="Times New Roman" w:cs="Times New Roman"/>
          <w:sz w:val="28"/>
          <w:szCs w:val="28"/>
        </w:rPr>
        <w:t>.202</w:t>
      </w:r>
      <w:r w:rsidR="00ED1665" w:rsidRPr="00557A50">
        <w:rPr>
          <w:rFonts w:ascii="Times New Roman" w:hAnsi="Times New Roman" w:cs="Times New Roman"/>
          <w:sz w:val="28"/>
          <w:szCs w:val="28"/>
        </w:rPr>
        <w:t>5</w:t>
      </w:r>
      <w:r w:rsidRPr="00557A50">
        <w:rPr>
          <w:rFonts w:ascii="Times New Roman" w:hAnsi="Times New Roman" w:cs="Times New Roman"/>
          <w:sz w:val="28"/>
          <w:szCs w:val="28"/>
        </w:rPr>
        <w:t xml:space="preserve"> года № НГ-</w:t>
      </w:r>
      <w:r w:rsidR="00ED1665" w:rsidRPr="00557A50">
        <w:rPr>
          <w:rFonts w:ascii="Times New Roman" w:hAnsi="Times New Roman" w:cs="Times New Roman"/>
          <w:sz w:val="28"/>
          <w:szCs w:val="28"/>
        </w:rPr>
        <w:t>13-676/5исх</w:t>
      </w:r>
      <w:r w:rsidRPr="00557A50">
        <w:rPr>
          <w:rFonts w:ascii="Times New Roman" w:hAnsi="Times New Roman" w:cs="Times New Roman"/>
          <w:sz w:val="28"/>
          <w:szCs w:val="28"/>
        </w:rPr>
        <w:t>, Совет депутатов</w:t>
      </w:r>
      <w:r w:rsidR="004C3D9F" w:rsidRPr="00557A50">
        <w:rPr>
          <w:rFonts w:ascii="Times New Roman" w:hAnsi="Times New Roman" w:cs="Times New Roman"/>
          <w:sz w:val="28"/>
          <w:szCs w:val="28"/>
        </w:rPr>
        <w:t xml:space="preserve"> </w:t>
      </w:r>
      <w:r w:rsidR="00C73420" w:rsidRPr="00557A50">
        <w:rPr>
          <w:rFonts w:ascii="Times New Roman" w:hAnsi="Times New Roman" w:cs="Times New Roman"/>
          <w:sz w:val="28"/>
          <w:szCs w:val="28"/>
        </w:rPr>
        <w:t xml:space="preserve">внутригородского </w:t>
      </w:r>
      <w:r w:rsidR="004C3D9F" w:rsidRPr="00557A50">
        <w:rPr>
          <w:rFonts w:ascii="Times New Roman" w:hAnsi="Times New Roman" w:cs="Times New Roman"/>
          <w:sz w:val="28"/>
          <w:szCs w:val="28"/>
        </w:rPr>
        <w:t>муниципального</w:t>
      </w:r>
      <w:r w:rsidR="00C73420" w:rsidRPr="00557A50">
        <w:rPr>
          <w:rFonts w:ascii="Times New Roman" w:hAnsi="Times New Roman" w:cs="Times New Roman"/>
          <w:sz w:val="28"/>
          <w:szCs w:val="28"/>
        </w:rPr>
        <w:t xml:space="preserve"> образования –муниципального округа</w:t>
      </w:r>
      <w:r w:rsidR="004C3D9F" w:rsidRPr="00557A50">
        <w:rPr>
          <w:rFonts w:ascii="Times New Roman" w:hAnsi="Times New Roman" w:cs="Times New Roman"/>
          <w:sz w:val="28"/>
          <w:szCs w:val="28"/>
        </w:rPr>
        <w:t xml:space="preserve"> </w:t>
      </w:r>
      <w:r w:rsidR="00DA16E5" w:rsidRPr="00557A50">
        <w:rPr>
          <w:rFonts w:ascii="Times New Roman" w:hAnsi="Times New Roman" w:cs="Times New Roman"/>
          <w:sz w:val="28"/>
          <w:szCs w:val="28"/>
        </w:rPr>
        <w:t>Новогиреево</w:t>
      </w:r>
      <w:r w:rsidRPr="00557A50">
        <w:rPr>
          <w:rFonts w:ascii="Times New Roman" w:hAnsi="Times New Roman" w:cs="Times New Roman"/>
          <w:sz w:val="28"/>
          <w:szCs w:val="28"/>
        </w:rPr>
        <w:t xml:space="preserve"> </w:t>
      </w:r>
      <w:r w:rsidR="00C73420" w:rsidRPr="00557A50">
        <w:rPr>
          <w:rFonts w:ascii="Times New Roman" w:hAnsi="Times New Roman" w:cs="Times New Roman"/>
          <w:sz w:val="28"/>
          <w:szCs w:val="28"/>
        </w:rPr>
        <w:t xml:space="preserve">в городе Москве </w:t>
      </w:r>
      <w:r w:rsidRPr="00557A50">
        <w:rPr>
          <w:rFonts w:ascii="Times New Roman" w:hAnsi="Times New Roman" w:cs="Times New Roman"/>
          <w:sz w:val="28"/>
          <w:szCs w:val="28"/>
        </w:rPr>
        <w:t>решил:</w:t>
      </w:r>
    </w:p>
    <w:p w:rsidR="00DA16E5" w:rsidRPr="00557A50" w:rsidRDefault="00AF5B89" w:rsidP="00565EE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7A50">
        <w:rPr>
          <w:rFonts w:ascii="Times New Roman" w:hAnsi="Times New Roman" w:cs="Times New Roman"/>
          <w:sz w:val="28"/>
          <w:szCs w:val="28"/>
        </w:rPr>
        <w:t xml:space="preserve">1. </w:t>
      </w:r>
      <w:r w:rsidR="00ED1665" w:rsidRPr="00557A50">
        <w:rPr>
          <w:rFonts w:ascii="Times New Roman" w:hAnsi="Times New Roman" w:cs="Times New Roman"/>
          <w:sz w:val="28"/>
          <w:szCs w:val="28"/>
        </w:rPr>
        <w:t xml:space="preserve">Согласовать </w:t>
      </w:r>
      <w:r w:rsidR="00A010DB" w:rsidRPr="00557A50">
        <w:rPr>
          <w:rFonts w:ascii="Times New Roman" w:hAnsi="Times New Roman" w:cs="Times New Roman"/>
          <w:sz w:val="28"/>
          <w:szCs w:val="28"/>
        </w:rPr>
        <w:t>на</w:t>
      </w:r>
      <w:r w:rsidR="00DA16E5" w:rsidRPr="00557A50">
        <w:rPr>
          <w:rFonts w:ascii="Times New Roman" w:hAnsi="Times New Roman" w:cs="Times New Roman"/>
          <w:sz w:val="28"/>
          <w:szCs w:val="28"/>
        </w:rPr>
        <w:t>правлени</w:t>
      </w:r>
      <w:r w:rsidR="00ED1665" w:rsidRPr="00557A50">
        <w:rPr>
          <w:rFonts w:ascii="Times New Roman" w:hAnsi="Times New Roman" w:cs="Times New Roman"/>
          <w:sz w:val="28"/>
          <w:szCs w:val="28"/>
        </w:rPr>
        <w:t>е</w:t>
      </w:r>
      <w:r w:rsidR="00DA16E5" w:rsidRPr="00557A50">
        <w:rPr>
          <w:rFonts w:ascii="Times New Roman" w:hAnsi="Times New Roman" w:cs="Times New Roman"/>
          <w:sz w:val="28"/>
          <w:szCs w:val="28"/>
        </w:rPr>
        <w:t xml:space="preserve"> средств стимулирования </w:t>
      </w:r>
      <w:r w:rsidR="004C3D9F" w:rsidRPr="00557A50">
        <w:rPr>
          <w:rFonts w:ascii="Times New Roman" w:hAnsi="Times New Roman" w:cs="Times New Roman"/>
          <w:sz w:val="28"/>
          <w:szCs w:val="28"/>
        </w:rPr>
        <w:t xml:space="preserve">территориальных органов исполнительной власти </w:t>
      </w:r>
      <w:r w:rsidR="00DA16E5" w:rsidRPr="00557A50">
        <w:rPr>
          <w:rFonts w:ascii="Times New Roman" w:hAnsi="Times New Roman" w:cs="Times New Roman"/>
          <w:sz w:val="28"/>
          <w:szCs w:val="28"/>
        </w:rPr>
        <w:t xml:space="preserve">города Москвы на </w:t>
      </w:r>
      <w:r w:rsidR="004C3D9F" w:rsidRPr="00557A50">
        <w:rPr>
          <w:rFonts w:ascii="Times New Roman" w:hAnsi="Times New Roman" w:cs="Times New Roman"/>
          <w:sz w:val="28"/>
          <w:szCs w:val="28"/>
        </w:rPr>
        <w:t>реализацию</w:t>
      </w:r>
      <w:r w:rsidR="00DA16E5" w:rsidRPr="00557A50">
        <w:rPr>
          <w:rFonts w:ascii="Times New Roman" w:hAnsi="Times New Roman" w:cs="Times New Roman"/>
          <w:sz w:val="28"/>
          <w:szCs w:val="28"/>
        </w:rPr>
        <w:t xml:space="preserve"> мероприятий по благоустройству </w:t>
      </w:r>
      <w:r w:rsidR="00343DD7" w:rsidRPr="00557A50">
        <w:rPr>
          <w:rFonts w:ascii="Times New Roman" w:hAnsi="Times New Roman" w:cs="Times New Roman"/>
          <w:sz w:val="28"/>
          <w:szCs w:val="28"/>
        </w:rPr>
        <w:t xml:space="preserve">дворовых территорий </w:t>
      </w:r>
      <w:r w:rsidR="00DA16E5" w:rsidRPr="00557A50">
        <w:rPr>
          <w:rFonts w:ascii="Times New Roman" w:hAnsi="Times New Roman" w:cs="Times New Roman"/>
          <w:sz w:val="28"/>
          <w:szCs w:val="28"/>
        </w:rPr>
        <w:t>района Новогиреево города Москвы в 202</w:t>
      </w:r>
      <w:r w:rsidR="00ED1665" w:rsidRPr="00557A50">
        <w:rPr>
          <w:rFonts w:ascii="Times New Roman" w:hAnsi="Times New Roman" w:cs="Times New Roman"/>
          <w:sz w:val="28"/>
          <w:szCs w:val="28"/>
        </w:rPr>
        <w:t>5</w:t>
      </w:r>
      <w:r w:rsidR="00DA16E5" w:rsidRPr="00557A50">
        <w:rPr>
          <w:rFonts w:ascii="Times New Roman" w:hAnsi="Times New Roman" w:cs="Times New Roman"/>
          <w:sz w:val="28"/>
          <w:szCs w:val="28"/>
        </w:rPr>
        <w:t xml:space="preserve"> году</w:t>
      </w:r>
      <w:r w:rsidR="00A010DB" w:rsidRPr="00557A50">
        <w:rPr>
          <w:rFonts w:ascii="Times New Roman" w:hAnsi="Times New Roman" w:cs="Times New Roman"/>
          <w:sz w:val="28"/>
          <w:szCs w:val="28"/>
        </w:rPr>
        <w:t xml:space="preserve"> согласно </w:t>
      </w:r>
      <w:r w:rsidR="00DA16E5" w:rsidRPr="00557A50">
        <w:rPr>
          <w:rFonts w:ascii="Times New Roman" w:hAnsi="Times New Roman" w:cs="Times New Roman"/>
          <w:sz w:val="28"/>
          <w:szCs w:val="28"/>
        </w:rPr>
        <w:t>приложению</w:t>
      </w:r>
      <w:r w:rsidR="00343DD7" w:rsidRPr="00557A50">
        <w:rPr>
          <w:rFonts w:ascii="Times New Roman" w:hAnsi="Times New Roman" w:cs="Times New Roman"/>
          <w:sz w:val="28"/>
          <w:szCs w:val="28"/>
        </w:rPr>
        <w:t>,</w:t>
      </w:r>
      <w:r w:rsidR="00DA16E5" w:rsidRPr="00557A50">
        <w:rPr>
          <w:rFonts w:ascii="Times New Roman" w:hAnsi="Times New Roman" w:cs="Times New Roman"/>
          <w:sz w:val="28"/>
          <w:szCs w:val="28"/>
        </w:rPr>
        <w:t xml:space="preserve"> </w:t>
      </w:r>
      <w:r w:rsidR="00343DD7" w:rsidRPr="00557A50">
        <w:rPr>
          <w:rFonts w:ascii="Times New Roman" w:hAnsi="Times New Roman" w:cs="Times New Roman"/>
          <w:sz w:val="28"/>
          <w:szCs w:val="28"/>
        </w:rPr>
        <w:t xml:space="preserve">к </w:t>
      </w:r>
      <w:r w:rsidR="00A010DB" w:rsidRPr="00557A50">
        <w:rPr>
          <w:rFonts w:ascii="Times New Roman" w:hAnsi="Times New Roman" w:cs="Times New Roman"/>
          <w:sz w:val="28"/>
          <w:szCs w:val="28"/>
        </w:rPr>
        <w:t>данному</w:t>
      </w:r>
      <w:r w:rsidR="00343DD7" w:rsidRPr="00557A50">
        <w:rPr>
          <w:rFonts w:ascii="Times New Roman" w:hAnsi="Times New Roman" w:cs="Times New Roman"/>
          <w:sz w:val="28"/>
          <w:szCs w:val="28"/>
        </w:rPr>
        <w:t xml:space="preserve"> решению.</w:t>
      </w:r>
    </w:p>
    <w:p w:rsidR="00AF5B89" w:rsidRPr="00557A50" w:rsidRDefault="00AF5B89" w:rsidP="00565EE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7A50">
        <w:rPr>
          <w:rFonts w:ascii="Times New Roman" w:hAnsi="Times New Roman" w:cs="Times New Roman"/>
          <w:sz w:val="28"/>
          <w:szCs w:val="28"/>
        </w:rPr>
        <w:t xml:space="preserve">2. Опубликовать настоящее решение в </w:t>
      </w:r>
      <w:r w:rsidR="00ED1665" w:rsidRPr="00557A50">
        <w:rPr>
          <w:rFonts w:ascii="Times New Roman" w:hAnsi="Times New Roman" w:cs="Times New Roman"/>
          <w:sz w:val="28"/>
          <w:szCs w:val="28"/>
        </w:rPr>
        <w:t>сетевом издании</w:t>
      </w:r>
      <w:r w:rsidRPr="00557A50">
        <w:rPr>
          <w:rFonts w:ascii="Times New Roman" w:hAnsi="Times New Roman" w:cs="Times New Roman"/>
          <w:sz w:val="28"/>
          <w:szCs w:val="28"/>
        </w:rPr>
        <w:t xml:space="preserve"> «Московский муниципальный вестник»</w:t>
      </w:r>
      <w:r w:rsidR="008B4EC1">
        <w:rPr>
          <w:rFonts w:ascii="Times New Roman" w:hAnsi="Times New Roman" w:cs="Times New Roman"/>
          <w:sz w:val="28"/>
          <w:szCs w:val="28"/>
        </w:rPr>
        <w:t xml:space="preserve"> </w:t>
      </w:r>
      <w:r w:rsidRPr="00557A50">
        <w:rPr>
          <w:rFonts w:ascii="Times New Roman" w:hAnsi="Times New Roman" w:cs="Times New Roman"/>
          <w:sz w:val="28"/>
          <w:szCs w:val="28"/>
        </w:rPr>
        <w:t xml:space="preserve">и разместить на официальном сайте </w:t>
      </w:r>
      <w:r w:rsidR="008B4EC1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 </w:t>
      </w:r>
      <w:r w:rsidRPr="00557A50">
        <w:rPr>
          <w:rFonts w:ascii="Times New Roman" w:hAnsi="Times New Roman" w:cs="Times New Roman"/>
          <w:sz w:val="28"/>
          <w:szCs w:val="28"/>
        </w:rPr>
        <w:t>муниципального округа Новогиреево</w:t>
      </w:r>
      <w:r w:rsidR="00557A50">
        <w:rPr>
          <w:rFonts w:ascii="Times New Roman" w:hAnsi="Times New Roman" w:cs="Times New Roman"/>
          <w:sz w:val="28"/>
          <w:szCs w:val="28"/>
        </w:rPr>
        <w:t xml:space="preserve"> в городе Москве </w:t>
      </w:r>
      <w:r w:rsidRPr="00557A50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Pr="00557A50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557A50">
          <w:rPr>
            <w:rStyle w:val="ae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557A50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mo</w:t>
        </w:r>
        <w:proofErr w:type="spellEnd"/>
        <w:r w:rsidRPr="00557A50">
          <w:rPr>
            <w:rStyle w:val="ae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557A50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novogireevo</w:t>
        </w:r>
        <w:proofErr w:type="spellEnd"/>
        <w:r w:rsidRPr="00557A50">
          <w:rPr>
            <w:rStyle w:val="ae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557A50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557A50">
        <w:rPr>
          <w:rFonts w:ascii="Times New Roman" w:hAnsi="Times New Roman" w:cs="Times New Roman"/>
          <w:sz w:val="28"/>
          <w:szCs w:val="28"/>
        </w:rPr>
        <w:t xml:space="preserve">. </w:t>
      </w:r>
      <w:r w:rsidR="00343DD7" w:rsidRPr="00557A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5B89" w:rsidRPr="00557A50" w:rsidRDefault="00AF5B89" w:rsidP="00565EE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7A50">
        <w:rPr>
          <w:rFonts w:ascii="Times New Roman" w:hAnsi="Times New Roman" w:cs="Times New Roman"/>
          <w:sz w:val="28"/>
          <w:szCs w:val="28"/>
        </w:rPr>
        <w:t>3. Направить настоящее решение в управу ра</w:t>
      </w:r>
      <w:r w:rsidR="00343DD7" w:rsidRPr="00557A50">
        <w:rPr>
          <w:rFonts w:ascii="Times New Roman" w:hAnsi="Times New Roman" w:cs="Times New Roman"/>
          <w:sz w:val="28"/>
          <w:szCs w:val="28"/>
        </w:rPr>
        <w:t xml:space="preserve">йона Новогиреево города Москвы </w:t>
      </w:r>
      <w:r w:rsidRPr="00557A50">
        <w:rPr>
          <w:rFonts w:ascii="Times New Roman" w:hAnsi="Times New Roman" w:cs="Times New Roman"/>
          <w:sz w:val="28"/>
          <w:szCs w:val="28"/>
        </w:rPr>
        <w:t xml:space="preserve">и Департамент территориальных органов исполнительной власти города Москвы. </w:t>
      </w:r>
    </w:p>
    <w:p w:rsidR="00AF5B89" w:rsidRPr="00557A50" w:rsidRDefault="00AF5B89" w:rsidP="00565EE3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7A50">
        <w:rPr>
          <w:rFonts w:ascii="Times New Roman" w:hAnsi="Times New Roman" w:cs="Times New Roman"/>
          <w:sz w:val="28"/>
          <w:szCs w:val="28"/>
        </w:rPr>
        <w:t>4. Контроль за выполнением настоящего решения возложить на главу муниципального округа Новогиреево</w:t>
      </w:r>
      <w:r w:rsidR="00C73420" w:rsidRPr="00557A50">
        <w:rPr>
          <w:rFonts w:ascii="Times New Roman" w:hAnsi="Times New Roman" w:cs="Times New Roman"/>
          <w:sz w:val="28"/>
          <w:szCs w:val="28"/>
        </w:rPr>
        <w:t xml:space="preserve"> в городе Москве</w:t>
      </w:r>
      <w:r w:rsidRPr="00557A50">
        <w:rPr>
          <w:rFonts w:ascii="Times New Roman" w:hAnsi="Times New Roman" w:cs="Times New Roman"/>
          <w:sz w:val="28"/>
          <w:szCs w:val="28"/>
        </w:rPr>
        <w:t xml:space="preserve"> Чикунова В.М.</w:t>
      </w:r>
    </w:p>
    <w:p w:rsidR="00AF5B89" w:rsidRPr="00557A50" w:rsidRDefault="00AF5B89" w:rsidP="00557A5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F5B89" w:rsidRPr="00557A50" w:rsidRDefault="00AF5B89" w:rsidP="00557A5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73420" w:rsidRPr="00557A50" w:rsidRDefault="00AF5B89" w:rsidP="00557A5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7A50">
        <w:rPr>
          <w:rFonts w:ascii="Times New Roman" w:hAnsi="Times New Roman" w:cs="Times New Roman"/>
          <w:b/>
          <w:sz w:val="28"/>
          <w:szCs w:val="28"/>
        </w:rPr>
        <w:t>Глава</w:t>
      </w:r>
      <w:r w:rsidR="00557A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57A50">
        <w:rPr>
          <w:rFonts w:ascii="Times New Roman" w:hAnsi="Times New Roman" w:cs="Times New Roman"/>
          <w:b/>
          <w:sz w:val="28"/>
          <w:szCs w:val="28"/>
        </w:rPr>
        <w:t>муниципального округа</w:t>
      </w:r>
    </w:p>
    <w:p w:rsidR="003B631D" w:rsidRPr="00557A50" w:rsidRDefault="00AF5B89" w:rsidP="00557A5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7A50">
        <w:rPr>
          <w:rFonts w:ascii="Times New Roman" w:hAnsi="Times New Roman" w:cs="Times New Roman"/>
          <w:b/>
          <w:sz w:val="28"/>
          <w:szCs w:val="28"/>
        </w:rPr>
        <w:t>Новогиреево</w:t>
      </w:r>
      <w:r w:rsidR="00C73420" w:rsidRPr="00557A50">
        <w:rPr>
          <w:rFonts w:ascii="Times New Roman" w:hAnsi="Times New Roman" w:cs="Times New Roman"/>
          <w:b/>
          <w:sz w:val="28"/>
          <w:szCs w:val="28"/>
        </w:rPr>
        <w:t xml:space="preserve"> в городе Москве</w:t>
      </w:r>
      <w:r w:rsidRPr="00557A50">
        <w:rPr>
          <w:rFonts w:ascii="Times New Roman" w:hAnsi="Times New Roman" w:cs="Times New Roman"/>
          <w:b/>
          <w:sz w:val="28"/>
          <w:szCs w:val="28"/>
        </w:rPr>
        <w:tab/>
      </w:r>
      <w:r w:rsidRPr="00557A50">
        <w:rPr>
          <w:rFonts w:ascii="Times New Roman" w:hAnsi="Times New Roman" w:cs="Times New Roman"/>
          <w:b/>
          <w:sz w:val="28"/>
          <w:szCs w:val="28"/>
        </w:rPr>
        <w:tab/>
      </w:r>
      <w:r w:rsidRPr="00557A50">
        <w:rPr>
          <w:rFonts w:ascii="Times New Roman" w:hAnsi="Times New Roman" w:cs="Times New Roman"/>
          <w:b/>
          <w:sz w:val="28"/>
          <w:szCs w:val="28"/>
        </w:rPr>
        <w:tab/>
      </w:r>
      <w:r w:rsidRPr="00557A50">
        <w:rPr>
          <w:rFonts w:ascii="Times New Roman" w:hAnsi="Times New Roman" w:cs="Times New Roman"/>
          <w:b/>
          <w:sz w:val="28"/>
          <w:szCs w:val="28"/>
        </w:rPr>
        <w:tab/>
      </w:r>
      <w:r w:rsidR="00C73420" w:rsidRPr="00557A50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557A50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Pr="00557A50">
        <w:rPr>
          <w:rFonts w:ascii="Times New Roman" w:hAnsi="Times New Roman" w:cs="Times New Roman"/>
          <w:b/>
          <w:sz w:val="28"/>
          <w:szCs w:val="28"/>
        </w:rPr>
        <w:t>В.М. Чикунов</w:t>
      </w:r>
    </w:p>
    <w:p w:rsidR="008742B3" w:rsidRDefault="008742B3" w:rsidP="00565EE3">
      <w:pPr>
        <w:spacing w:after="0" w:line="240" w:lineRule="auto"/>
        <w:rPr>
          <w:rFonts w:ascii="Times New Roman" w:hAnsi="Times New Roman"/>
          <w:sz w:val="16"/>
          <w:szCs w:val="16"/>
        </w:rPr>
        <w:sectPr w:rsidR="008742B3" w:rsidSect="008E3621">
          <w:headerReference w:type="default" r:id="rId9"/>
          <w:pgSz w:w="11906" w:h="16838" w:code="9"/>
          <w:pgMar w:top="1134" w:right="850" w:bottom="142" w:left="1418" w:header="708" w:footer="708" w:gutter="0"/>
          <w:cols w:space="708"/>
          <w:titlePg/>
          <w:docGrid w:linePitch="360"/>
        </w:sectPr>
      </w:pPr>
    </w:p>
    <w:p w:rsidR="00AF5B89" w:rsidRDefault="00AF5B89" w:rsidP="00565EE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F5B89" w:rsidRPr="00C73420" w:rsidRDefault="00AF5B89" w:rsidP="00C73420">
      <w:pPr>
        <w:pStyle w:val="a3"/>
        <w:jc w:val="right"/>
        <w:rPr>
          <w:rFonts w:ascii="Times New Roman" w:hAnsi="Times New Roman" w:cs="Times New Roman"/>
        </w:rPr>
      </w:pPr>
      <w:r w:rsidRPr="00C73420">
        <w:rPr>
          <w:rFonts w:ascii="Times New Roman" w:hAnsi="Times New Roman" w:cs="Times New Roman"/>
        </w:rPr>
        <w:t xml:space="preserve">Приложение </w:t>
      </w:r>
    </w:p>
    <w:p w:rsidR="00AF5B89" w:rsidRPr="00C73420" w:rsidRDefault="00AF5B89" w:rsidP="00C73420">
      <w:pPr>
        <w:pStyle w:val="a3"/>
        <w:jc w:val="right"/>
        <w:rPr>
          <w:rFonts w:ascii="Times New Roman" w:hAnsi="Times New Roman" w:cs="Times New Roman"/>
        </w:rPr>
      </w:pPr>
      <w:r w:rsidRPr="00C73420">
        <w:rPr>
          <w:rFonts w:ascii="Times New Roman" w:hAnsi="Times New Roman" w:cs="Times New Roman"/>
        </w:rPr>
        <w:t>к решению Совета депутатов</w:t>
      </w:r>
    </w:p>
    <w:p w:rsidR="00C73420" w:rsidRDefault="00C73420" w:rsidP="00C73420">
      <w:pPr>
        <w:pStyle w:val="a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нутригородского </w:t>
      </w:r>
      <w:r w:rsidR="00AF5B89" w:rsidRPr="00C73420">
        <w:rPr>
          <w:rFonts w:ascii="Times New Roman" w:hAnsi="Times New Roman" w:cs="Times New Roman"/>
        </w:rPr>
        <w:t>муниципального</w:t>
      </w:r>
      <w:r>
        <w:rPr>
          <w:rFonts w:ascii="Times New Roman" w:hAnsi="Times New Roman" w:cs="Times New Roman"/>
        </w:rPr>
        <w:t xml:space="preserve"> образования – </w:t>
      </w:r>
    </w:p>
    <w:p w:rsidR="00AF5B89" w:rsidRPr="00C73420" w:rsidRDefault="00C73420" w:rsidP="00C73420">
      <w:pPr>
        <w:pStyle w:val="a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униципального округа </w:t>
      </w:r>
      <w:r w:rsidR="00AF5B89" w:rsidRPr="00C73420">
        <w:rPr>
          <w:rFonts w:ascii="Times New Roman" w:hAnsi="Times New Roman" w:cs="Times New Roman"/>
        </w:rPr>
        <w:t>Новогиреево</w:t>
      </w:r>
      <w:r>
        <w:rPr>
          <w:rFonts w:ascii="Times New Roman" w:hAnsi="Times New Roman" w:cs="Times New Roman"/>
        </w:rPr>
        <w:t xml:space="preserve"> в городе Москве</w:t>
      </w:r>
    </w:p>
    <w:p w:rsidR="00AF5B89" w:rsidRPr="00C73420" w:rsidRDefault="00F4204B" w:rsidP="00C73420">
      <w:pPr>
        <w:pStyle w:val="a3"/>
        <w:jc w:val="right"/>
        <w:rPr>
          <w:rFonts w:ascii="Times New Roman" w:hAnsi="Times New Roman" w:cs="Times New Roman"/>
        </w:rPr>
      </w:pPr>
      <w:r w:rsidRPr="00C73420">
        <w:rPr>
          <w:rFonts w:ascii="Times New Roman" w:hAnsi="Times New Roman" w:cs="Times New Roman"/>
        </w:rPr>
        <w:t xml:space="preserve"> от 1</w:t>
      </w:r>
      <w:r w:rsidR="00557A50">
        <w:rPr>
          <w:rFonts w:ascii="Times New Roman" w:hAnsi="Times New Roman" w:cs="Times New Roman"/>
        </w:rPr>
        <w:t>1</w:t>
      </w:r>
      <w:r w:rsidR="00A010DB" w:rsidRPr="00C73420">
        <w:rPr>
          <w:rFonts w:ascii="Times New Roman" w:hAnsi="Times New Roman" w:cs="Times New Roman"/>
        </w:rPr>
        <w:t>.</w:t>
      </w:r>
      <w:r w:rsidR="00557A50">
        <w:rPr>
          <w:rFonts w:ascii="Times New Roman" w:hAnsi="Times New Roman" w:cs="Times New Roman"/>
        </w:rPr>
        <w:t>03</w:t>
      </w:r>
      <w:r w:rsidR="00AF5B89" w:rsidRPr="00C73420">
        <w:rPr>
          <w:rFonts w:ascii="Times New Roman" w:hAnsi="Times New Roman" w:cs="Times New Roman"/>
        </w:rPr>
        <w:t>.202</w:t>
      </w:r>
      <w:r w:rsidR="00557A50">
        <w:rPr>
          <w:rFonts w:ascii="Times New Roman" w:hAnsi="Times New Roman" w:cs="Times New Roman"/>
        </w:rPr>
        <w:t>5</w:t>
      </w:r>
      <w:r w:rsidR="00AF5B89" w:rsidRPr="00C73420">
        <w:rPr>
          <w:rFonts w:ascii="Times New Roman" w:hAnsi="Times New Roman" w:cs="Times New Roman"/>
        </w:rPr>
        <w:t xml:space="preserve"> № </w:t>
      </w:r>
      <w:r w:rsidR="008B4EC1">
        <w:rPr>
          <w:rFonts w:ascii="Times New Roman" w:hAnsi="Times New Roman" w:cs="Times New Roman"/>
        </w:rPr>
        <w:t>02-03/25</w:t>
      </w:r>
    </w:p>
    <w:p w:rsidR="00AF5B89" w:rsidRDefault="00AF5B89" w:rsidP="00AF5B8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F5B89" w:rsidRDefault="00AF5B89" w:rsidP="0038305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8305E" w:rsidRDefault="0038305E" w:rsidP="0038305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ероприятия</w:t>
      </w:r>
    </w:p>
    <w:p w:rsidR="00061D16" w:rsidRDefault="0038305E" w:rsidP="00343DD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 благоустройству </w:t>
      </w:r>
      <w:r w:rsidR="00343DD7">
        <w:rPr>
          <w:rFonts w:ascii="Times New Roman" w:hAnsi="Times New Roman"/>
          <w:b/>
          <w:sz w:val="28"/>
          <w:szCs w:val="28"/>
        </w:rPr>
        <w:t xml:space="preserve">дворовых </w:t>
      </w:r>
      <w:r>
        <w:rPr>
          <w:rFonts w:ascii="Times New Roman" w:hAnsi="Times New Roman"/>
          <w:b/>
          <w:sz w:val="28"/>
          <w:szCs w:val="28"/>
        </w:rPr>
        <w:t>территори</w:t>
      </w:r>
      <w:r w:rsidR="00343DD7">
        <w:rPr>
          <w:rFonts w:ascii="Times New Roman" w:hAnsi="Times New Roman"/>
          <w:b/>
          <w:sz w:val="28"/>
          <w:szCs w:val="28"/>
        </w:rPr>
        <w:t>й</w:t>
      </w:r>
      <w:r>
        <w:rPr>
          <w:rFonts w:ascii="Times New Roman" w:hAnsi="Times New Roman"/>
          <w:b/>
          <w:sz w:val="28"/>
          <w:szCs w:val="28"/>
        </w:rPr>
        <w:t xml:space="preserve"> района Новогиреево города Москвы в 202</w:t>
      </w:r>
      <w:r w:rsidR="00557A50">
        <w:rPr>
          <w:rFonts w:ascii="Times New Roman" w:hAnsi="Times New Roman"/>
          <w:b/>
          <w:sz w:val="28"/>
          <w:szCs w:val="28"/>
        </w:rPr>
        <w:t>5</w:t>
      </w:r>
      <w:r>
        <w:rPr>
          <w:rFonts w:ascii="Times New Roman" w:hAnsi="Times New Roman"/>
          <w:b/>
          <w:sz w:val="28"/>
          <w:szCs w:val="28"/>
        </w:rPr>
        <w:t xml:space="preserve"> году</w:t>
      </w:r>
    </w:p>
    <w:tbl>
      <w:tblPr>
        <w:tblW w:w="140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9"/>
        <w:gridCol w:w="2856"/>
        <w:gridCol w:w="6237"/>
        <w:gridCol w:w="1134"/>
        <w:gridCol w:w="24"/>
        <w:gridCol w:w="1110"/>
        <w:gridCol w:w="1614"/>
      </w:tblGrid>
      <w:tr w:rsidR="007C2759" w:rsidRPr="00C73420" w:rsidTr="001368BD">
        <w:trPr>
          <w:trHeight w:val="20"/>
          <w:jc w:val="center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759" w:rsidRPr="00C73420" w:rsidRDefault="007C2759" w:rsidP="00ED16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4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759" w:rsidRPr="00C73420" w:rsidRDefault="007C2759" w:rsidP="00ED16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4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рес мероприят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759" w:rsidRPr="00C73420" w:rsidRDefault="007C2759" w:rsidP="00ED16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4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 рабо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759" w:rsidRPr="00C73420" w:rsidRDefault="00A14F79" w:rsidP="007C27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ъё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79" w:rsidRDefault="00A14F79" w:rsidP="007C27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д. измерения (шт.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.м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7C2759" w:rsidRPr="00C73420" w:rsidRDefault="00A14F79" w:rsidP="007C27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.м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759" w:rsidRPr="00C73420" w:rsidRDefault="007C2759" w:rsidP="00ED166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4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траты (руб.)</w:t>
            </w:r>
          </w:p>
        </w:tc>
      </w:tr>
      <w:tr w:rsidR="007C2759" w:rsidRPr="00C73420" w:rsidTr="001368BD">
        <w:trPr>
          <w:trHeight w:val="20"/>
          <w:jc w:val="center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759" w:rsidRPr="00C73420" w:rsidRDefault="007C2759" w:rsidP="00ED16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42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759" w:rsidRPr="00C73420" w:rsidRDefault="007C2759" w:rsidP="00ED16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42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759" w:rsidRPr="00C73420" w:rsidRDefault="007C2759" w:rsidP="00ED16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42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759" w:rsidRPr="00C73420" w:rsidRDefault="00A14F79" w:rsidP="007C27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759" w:rsidRPr="00C73420" w:rsidRDefault="00A14F79" w:rsidP="007C27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759" w:rsidRPr="00C73420" w:rsidRDefault="00A14F79" w:rsidP="00ED16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A14F79" w:rsidRPr="00C73420" w:rsidTr="00A14F79">
        <w:trPr>
          <w:trHeight w:val="633"/>
          <w:jc w:val="center"/>
        </w:trPr>
        <w:tc>
          <w:tcPr>
            <w:tcW w:w="140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79" w:rsidRPr="00C73420" w:rsidRDefault="00A14F79" w:rsidP="00ED16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420">
              <w:rPr>
                <w:rFonts w:ascii="Times New Roman" w:hAnsi="Times New Roman" w:cs="Times New Roman"/>
                <w:b/>
                <w:sz w:val="24"/>
                <w:szCs w:val="24"/>
              </w:rPr>
              <w:t>Ⅰ. Благоустройство дворовых территорий</w:t>
            </w:r>
          </w:p>
          <w:p w:rsidR="00A14F79" w:rsidRPr="00C73420" w:rsidRDefault="00A14F79" w:rsidP="00ED16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14F79" w:rsidRPr="00C73420" w:rsidTr="001368BD">
        <w:trPr>
          <w:trHeight w:val="317"/>
          <w:jc w:val="center"/>
        </w:trPr>
        <w:tc>
          <w:tcPr>
            <w:tcW w:w="10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79" w:rsidRPr="00C73420" w:rsidRDefault="00A14F79" w:rsidP="00ED16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420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  <w:p w:rsidR="00A14F79" w:rsidRPr="00C73420" w:rsidRDefault="00A14F79" w:rsidP="00ED16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79" w:rsidRPr="00C73420" w:rsidRDefault="00A14F79" w:rsidP="00ED166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л. Алексея Дикого д. 7, к. 1,2</w:t>
            </w:r>
          </w:p>
          <w:p w:rsidR="00A14F79" w:rsidRPr="00C73420" w:rsidRDefault="00A14F79" w:rsidP="00ED166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4F79" w:rsidRPr="00A14F79" w:rsidRDefault="00A14F79" w:rsidP="00ED166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4F79">
              <w:rPr>
                <w:rFonts w:ascii="Times New Roman" w:hAnsi="Times New Roman" w:cs="Times New Roman"/>
                <w:bCs/>
                <w:sz w:val="24"/>
                <w:szCs w:val="24"/>
              </w:rPr>
              <w:t>Ремонт асфальтобетонного покрытия - проез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4F79" w:rsidRPr="00A14F79" w:rsidRDefault="00A14F79" w:rsidP="007C275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4F79">
              <w:rPr>
                <w:rFonts w:ascii="Times New Roman" w:hAnsi="Times New Roman" w:cs="Times New Roman"/>
                <w:bCs/>
                <w:sz w:val="24"/>
                <w:szCs w:val="24"/>
              </w:rPr>
              <w:t>735,1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4F79" w:rsidRPr="001368BD" w:rsidRDefault="001368BD" w:rsidP="007C275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 w:rsidRPr="001368BD">
              <w:rPr>
                <w:rFonts w:ascii="Times New Roman" w:hAnsi="Times New Roman" w:cs="Times New Roman"/>
                <w:bCs/>
                <w:sz w:val="24"/>
                <w:szCs w:val="24"/>
              </w:rPr>
              <w:t>в.м</w:t>
            </w:r>
            <w:proofErr w:type="spellEnd"/>
            <w:proofErr w:type="gramEnd"/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4F79" w:rsidRPr="00C73420" w:rsidRDefault="00A14F79" w:rsidP="00ED166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64267,73</w:t>
            </w:r>
          </w:p>
          <w:p w:rsidR="00A14F79" w:rsidRPr="00C73420" w:rsidRDefault="00A14F79" w:rsidP="00ED166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2759" w:rsidRPr="00C73420" w:rsidTr="001368BD">
        <w:trPr>
          <w:trHeight w:val="20"/>
          <w:jc w:val="center"/>
        </w:trPr>
        <w:tc>
          <w:tcPr>
            <w:tcW w:w="1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759" w:rsidRPr="00C73420" w:rsidRDefault="007C2759" w:rsidP="00ED1665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759" w:rsidRPr="00C73420" w:rsidRDefault="007C2759" w:rsidP="00ED16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759" w:rsidRPr="00C73420" w:rsidRDefault="007C2759" w:rsidP="00ED16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3420">
              <w:rPr>
                <w:rFonts w:ascii="Times New Roman" w:hAnsi="Times New Roman" w:cs="Times New Roman"/>
                <w:sz w:val="24"/>
                <w:szCs w:val="24"/>
              </w:rPr>
              <w:t xml:space="preserve">Ремонт асфальтобетонного покрыт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73420">
              <w:rPr>
                <w:rFonts w:ascii="Times New Roman" w:hAnsi="Times New Roman" w:cs="Times New Roman"/>
                <w:sz w:val="24"/>
                <w:szCs w:val="24"/>
              </w:rPr>
              <w:t>тротуа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759" w:rsidRPr="00C73420" w:rsidRDefault="00A14F79" w:rsidP="007C27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0,8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759" w:rsidRPr="00C73420" w:rsidRDefault="001368BD" w:rsidP="007C27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 w:rsidRPr="001368BD">
              <w:rPr>
                <w:rFonts w:ascii="Times New Roman" w:hAnsi="Times New Roman" w:cs="Times New Roman"/>
                <w:bCs/>
                <w:sz w:val="24"/>
                <w:szCs w:val="24"/>
              </w:rPr>
              <w:t>в.м</w:t>
            </w:r>
            <w:proofErr w:type="spellEnd"/>
            <w:proofErr w:type="gramEnd"/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759" w:rsidRPr="00C73420" w:rsidRDefault="007C2759" w:rsidP="00ED166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7C2759" w:rsidRPr="00C73420" w:rsidTr="001368BD">
        <w:trPr>
          <w:trHeight w:val="20"/>
          <w:jc w:val="center"/>
        </w:trPr>
        <w:tc>
          <w:tcPr>
            <w:tcW w:w="1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759" w:rsidRPr="00C73420" w:rsidRDefault="007C2759" w:rsidP="00ED1665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759" w:rsidRPr="00C73420" w:rsidRDefault="007C2759" w:rsidP="00ED16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759" w:rsidRPr="00C73420" w:rsidRDefault="007C2759" w:rsidP="00ED16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3420">
              <w:rPr>
                <w:rFonts w:ascii="Times New Roman" w:hAnsi="Times New Roman" w:cs="Times New Roman"/>
                <w:sz w:val="24"/>
                <w:szCs w:val="24"/>
              </w:rPr>
              <w:t xml:space="preserve">Замена дорожного бортового камн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демпфер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759" w:rsidRPr="00C73420" w:rsidRDefault="00A14F79" w:rsidP="007C27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759" w:rsidRPr="00C73420" w:rsidRDefault="001368BD" w:rsidP="007C27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.м</w:t>
            </w:r>
            <w:proofErr w:type="spellEnd"/>
            <w:proofErr w:type="gramEnd"/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759" w:rsidRPr="00C73420" w:rsidRDefault="007C2759" w:rsidP="00ED166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7C2759" w:rsidRPr="00C73420" w:rsidTr="001368BD">
        <w:trPr>
          <w:trHeight w:val="20"/>
          <w:jc w:val="center"/>
        </w:trPr>
        <w:tc>
          <w:tcPr>
            <w:tcW w:w="1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759" w:rsidRPr="00C73420" w:rsidRDefault="007C2759" w:rsidP="00ED1665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759" w:rsidRPr="00C73420" w:rsidRDefault="007C2759" w:rsidP="00ED16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759" w:rsidRPr="00C73420" w:rsidRDefault="007C2759" w:rsidP="00ED16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3420"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дорожного бортового камн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демпфер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759" w:rsidRPr="00C73420" w:rsidRDefault="00A14F79" w:rsidP="007C27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759" w:rsidRPr="00C73420" w:rsidRDefault="001368BD" w:rsidP="007C27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.м</w:t>
            </w:r>
            <w:proofErr w:type="spellEnd"/>
            <w:proofErr w:type="gramEnd"/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759" w:rsidRPr="00C73420" w:rsidRDefault="007C2759" w:rsidP="00ED166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7C2759" w:rsidRPr="00C73420" w:rsidTr="001368BD">
        <w:trPr>
          <w:trHeight w:val="449"/>
          <w:jc w:val="center"/>
        </w:trPr>
        <w:tc>
          <w:tcPr>
            <w:tcW w:w="1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759" w:rsidRPr="00C73420" w:rsidRDefault="007C2759" w:rsidP="00ED1665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759" w:rsidRPr="00C73420" w:rsidRDefault="007C2759" w:rsidP="00ED16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759" w:rsidRPr="00C73420" w:rsidRDefault="007C2759" w:rsidP="00ED16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3420">
              <w:rPr>
                <w:rFonts w:ascii="Times New Roman" w:hAnsi="Times New Roman" w:cs="Times New Roman"/>
                <w:sz w:val="24"/>
                <w:szCs w:val="24"/>
              </w:rPr>
              <w:t>Ремонт газонов (посевно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759" w:rsidRPr="00C73420" w:rsidRDefault="00A14F79" w:rsidP="007C27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8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759" w:rsidRPr="00C73420" w:rsidRDefault="001368BD" w:rsidP="007C27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 w:rsidRPr="001368BD">
              <w:rPr>
                <w:rFonts w:ascii="Times New Roman" w:hAnsi="Times New Roman" w:cs="Times New Roman"/>
                <w:bCs/>
                <w:sz w:val="24"/>
                <w:szCs w:val="24"/>
              </w:rPr>
              <w:t>в.м</w:t>
            </w:r>
            <w:proofErr w:type="spellEnd"/>
            <w:proofErr w:type="gramEnd"/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759" w:rsidRPr="00C73420" w:rsidRDefault="007C2759" w:rsidP="00ED166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1368BD" w:rsidRPr="00C73420" w:rsidTr="001368BD">
        <w:trPr>
          <w:trHeight w:val="20"/>
          <w:jc w:val="center"/>
        </w:trPr>
        <w:tc>
          <w:tcPr>
            <w:tcW w:w="10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BD" w:rsidRPr="00C73420" w:rsidRDefault="001368BD" w:rsidP="00136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C73420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2.</w:t>
            </w:r>
          </w:p>
          <w:p w:rsidR="001368BD" w:rsidRPr="00C73420" w:rsidRDefault="001368BD" w:rsidP="00136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BD" w:rsidRPr="00C73420" w:rsidRDefault="001368BD" w:rsidP="001368B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л. Алексея Дикого д. 7, к. 3</w:t>
            </w:r>
          </w:p>
          <w:p w:rsidR="001368BD" w:rsidRPr="00C73420" w:rsidRDefault="001368BD" w:rsidP="001368B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BD" w:rsidRPr="00C73420" w:rsidRDefault="001368BD" w:rsidP="001368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3420">
              <w:rPr>
                <w:rFonts w:ascii="Times New Roman" w:hAnsi="Times New Roman" w:cs="Times New Roman"/>
                <w:sz w:val="24"/>
                <w:szCs w:val="24"/>
              </w:rPr>
              <w:t>Ремонт асфальтобетонного покрытия - проез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BD" w:rsidRPr="00C73420" w:rsidRDefault="001368BD" w:rsidP="001368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2,9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BD" w:rsidRDefault="001368BD" w:rsidP="001368BD">
            <w:proofErr w:type="spellStart"/>
            <w:proofErr w:type="gramStart"/>
            <w:r w:rsidRPr="008C54FE">
              <w:rPr>
                <w:rFonts w:ascii="Times New Roman" w:hAnsi="Times New Roman" w:cs="Times New Roman"/>
                <w:bCs/>
                <w:sz w:val="24"/>
                <w:szCs w:val="24"/>
              </w:rPr>
              <w:t>кв.м</w:t>
            </w:r>
            <w:proofErr w:type="spellEnd"/>
            <w:proofErr w:type="gramEnd"/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68BD" w:rsidRPr="00C73420" w:rsidRDefault="001368BD" w:rsidP="001368B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523251,49</w:t>
            </w:r>
          </w:p>
        </w:tc>
      </w:tr>
      <w:tr w:rsidR="001368BD" w:rsidRPr="00C73420" w:rsidTr="001368BD">
        <w:trPr>
          <w:trHeight w:val="20"/>
          <w:jc w:val="center"/>
        </w:trPr>
        <w:tc>
          <w:tcPr>
            <w:tcW w:w="1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BD" w:rsidRPr="00C73420" w:rsidRDefault="001368BD" w:rsidP="0013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BD" w:rsidRPr="00C73420" w:rsidRDefault="001368BD" w:rsidP="001368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BD" w:rsidRPr="00C73420" w:rsidRDefault="001368BD" w:rsidP="001368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3420">
              <w:rPr>
                <w:rFonts w:ascii="Times New Roman" w:hAnsi="Times New Roman" w:cs="Times New Roman"/>
                <w:sz w:val="24"/>
                <w:szCs w:val="24"/>
              </w:rPr>
              <w:t>Ремонт асфальтобетонного покрытия -тротуа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BD" w:rsidRPr="00C73420" w:rsidRDefault="001368BD" w:rsidP="001368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,7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BD" w:rsidRDefault="001368BD" w:rsidP="001368BD">
            <w:proofErr w:type="spellStart"/>
            <w:proofErr w:type="gramStart"/>
            <w:r w:rsidRPr="008C54FE">
              <w:rPr>
                <w:rFonts w:ascii="Times New Roman" w:hAnsi="Times New Roman" w:cs="Times New Roman"/>
                <w:bCs/>
                <w:sz w:val="24"/>
                <w:szCs w:val="24"/>
              </w:rPr>
              <w:t>кв.м</w:t>
            </w:r>
            <w:proofErr w:type="spellEnd"/>
            <w:proofErr w:type="gramEnd"/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68BD" w:rsidRPr="00C73420" w:rsidRDefault="001368BD" w:rsidP="001368B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1368BD" w:rsidRPr="00C73420" w:rsidTr="001368BD">
        <w:trPr>
          <w:trHeight w:val="20"/>
          <w:jc w:val="center"/>
        </w:trPr>
        <w:tc>
          <w:tcPr>
            <w:tcW w:w="1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BD" w:rsidRPr="00C73420" w:rsidRDefault="001368BD" w:rsidP="0013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BD" w:rsidRPr="00C73420" w:rsidRDefault="001368BD" w:rsidP="001368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BD" w:rsidRPr="00C73420" w:rsidRDefault="001368BD" w:rsidP="001368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3420">
              <w:rPr>
                <w:rFonts w:ascii="Times New Roman" w:hAnsi="Times New Roman" w:cs="Times New Roman"/>
                <w:sz w:val="24"/>
                <w:szCs w:val="24"/>
              </w:rPr>
              <w:t>Устройство нового асфальтобетонного покрытия (тротуар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BD" w:rsidRPr="00C73420" w:rsidRDefault="001368BD" w:rsidP="001368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BD" w:rsidRDefault="001368BD" w:rsidP="001368BD">
            <w:proofErr w:type="spellStart"/>
            <w:proofErr w:type="gramStart"/>
            <w:r w:rsidRPr="008C54FE">
              <w:rPr>
                <w:rFonts w:ascii="Times New Roman" w:hAnsi="Times New Roman" w:cs="Times New Roman"/>
                <w:bCs/>
                <w:sz w:val="24"/>
                <w:szCs w:val="24"/>
              </w:rPr>
              <w:t>кв.м</w:t>
            </w:r>
            <w:proofErr w:type="spellEnd"/>
            <w:proofErr w:type="gramEnd"/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68BD" w:rsidRPr="00C73420" w:rsidRDefault="001368BD" w:rsidP="001368B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1368BD" w:rsidRPr="00C73420" w:rsidTr="001368BD">
        <w:trPr>
          <w:trHeight w:val="20"/>
          <w:jc w:val="center"/>
        </w:trPr>
        <w:tc>
          <w:tcPr>
            <w:tcW w:w="1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BD" w:rsidRPr="00C73420" w:rsidRDefault="001368BD" w:rsidP="0013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BD" w:rsidRPr="00C73420" w:rsidRDefault="001368BD" w:rsidP="001368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BD" w:rsidRPr="00C73420" w:rsidRDefault="001368BD" w:rsidP="001368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3420">
              <w:rPr>
                <w:rFonts w:ascii="Times New Roman" w:hAnsi="Times New Roman" w:cs="Times New Roman"/>
                <w:sz w:val="24"/>
                <w:szCs w:val="24"/>
              </w:rPr>
              <w:t xml:space="preserve">Замена дорожного бортового камн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мпфер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BD" w:rsidRPr="00C73420" w:rsidRDefault="001368BD" w:rsidP="001368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6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BD" w:rsidRDefault="001368BD" w:rsidP="001368BD">
            <w:proofErr w:type="spellStart"/>
            <w:proofErr w:type="gramStart"/>
            <w:r w:rsidRPr="00893B0F">
              <w:rPr>
                <w:rFonts w:ascii="Times New Roman" w:hAnsi="Times New Roman" w:cs="Times New Roman"/>
                <w:sz w:val="24"/>
                <w:szCs w:val="24"/>
              </w:rPr>
              <w:t>п.м</w:t>
            </w:r>
            <w:proofErr w:type="spellEnd"/>
            <w:proofErr w:type="gramEnd"/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68BD" w:rsidRPr="00C73420" w:rsidRDefault="001368BD" w:rsidP="001368B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1368BD" w:rsidRPr="00C73420" w:rsidTr="001368BD">
        <w:trPr>
          <w:trHeight w:val="20"/>
          <w:jc w:val="center"/>
        </w:trPr>
        <w:tc>
          <w:tcPr>
            <w:tcW w:w="1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BD" w:rsidRPr="00C73420" w:rsidRDefault="001368BD" w:rsidP="0013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BD" w:rsidRPr="00C73420" w:rsidRDefault="001368BD" w:rsidP="001368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BD" w:rsidRPr="00C73420" w:rsidRDefault="001368BD" w:rsidP="001368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3420"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дорожного бортового камн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мпфер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BD" w:rsidRPr="00C73420" w:rsidRDefault="001368BD" w:rsidP="001368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BD" w:rsidRDefault="001368BD" w:rsidP="001368BD">
            <w:proofErr w:type="spellStart"/>
            <w:proofErr w:type="gramStart"/>
            <w:r w:rsidRPr="00893B0F">
              <w:rPr>
                <w:rFonts w:ascii="Times New Roman" w:hAnsi="Times New Roman" w:cs="Times New Roman"/>
                <w:sz w:val="24"/>
                <w:szCs w:val="24"/>
              </w:rPr>
              <w:t>п.м</w:t>
            </w:r>
            <w:proofErr w:type="spellEnd"/>
            <w:proofErr w:type="gramEnd"/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68BD" w:rsidRPr="00C73420" w:rsidRDefault="001368BD" w:rsidP="001368B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7C2759" w:rsidRPr="00C73420" w:rsidTr="001368BD">
        <w:trPr>
          <w:trHeight w:val="405"/>
          <w:jc w:val="center"/>
        </w:trPr>
        <w:tc>
          <w:tcPr>
            <w:tcW w:w="1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759" w:rsidRPr="00C73420" w:rsidRDefault="007C2759" w:rsidP="00ED1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759" w:rsidRPr="00C73420" w:rsidRDefault="007C2759" w:rsidP="00ED16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759" w:rsidRPr="00C73420" w:rsidRDefault="007C2759" w:rsidP="00ED16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3420">
              <w:rPr>
                <w:rFonts w:ascii="Times New Roman" w:hAnsi="Times New Roman" w:cs="Times New Roman"/>
                <w:sz w:val="24"/>
                <w:szCs w:val="24"/>
              </w:rPr>
              <w:t>Ремонт газонов (посевно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759" w:rsidRPr="00C73420" w:rsidRDefault="001368BD" w:rsidP="007C27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6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759" w:rsidRPr="00C73420" w:rsidRDefault="001368BD" w:rsidP="007C27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 w:rsidRPr="001368BD">
              <w:rPr>
                <w:rFonts w:ascii="Times New Roman" w:hAnsi="Times New Roman" w:cs="Times New Roman"/>
                <w:bCs/>
                <w:sz w:val="24"/>
                <w:szCs w:val="24"/>
              </w:rPr>
              <w:t>в.м</w:t>
            </w:r>
            <w:proofErr w:type="spellEnd"/>
            <w:proofErr w:type="gramEnd"/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759" w:rsidRPr="00C73420" w:rsidRDefault="007C2759" w:rsidP="00ED166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7F3920" w:rsidRPr="00C73420" w:rsidTr="00A14F79">
        <w:trPr>
          <w:trHeight w:val="405"/>
          <w:jc w:val="center"/>
        </w:trPr>
        <w:tc>
          <w:tcPr>
            <w:tcW w:w="12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920" w:rsidRPr="007F3920" w:rsidRDefault="007F3920" w:rsidP="00ED166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39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по благоустройству дворовых территорий</w:t>
            </w:r>
          </w:p>
        </w:tc>
        <w:tc>
          <w:tcPr>
            <w:tcW w:w="16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920" w:rsidRPr="00C73420" w:rsidRDefault="007F3920" w:rsidP="00ED166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187519,22</w:t>
            </w:r>
          </w:p>
        </w:tc>
      </w:tr>
      <w:tr w:rsidR="007F3920" w:rsidRPr="00C73420" w:rsidTr="00A14F79">
        <w:trPr>
          <w:trHeight w:val="405"/>
          <w:jc w:val="center"/>
        </w:trPr>
        <w:tc>
          <w:tcPr>
            <w:tcW w:w="12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920" w:rsidRPr="007F3920" w:rsidRDefault="007F3920" w:rsidP="00ED166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лагоустройство дворовых территорий (БДД)</w:t>
            </w:r>
          </w:p>
        </w:tc>
        <w:tc>
          <w:tcPr>
            <w:tcW w:w="16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920" w:rsidRDefault="007F3920" w:rsidP="00ED166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A14F79" w:rsidRPr="00C73420" w:rsidTr="00A14F79">
        <w:trPr>
          <w:trHeight w:val="983"/>
          <w:jc w:val="center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79" w:rsidRPr="00C73420" w:rsidRDefault="00A14F79" w:rsidP="00ED16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C73420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3.</w:t>
            </w:r>
          </w:p>
          <w:p w:rsidR="00A14F79" w:rsidRPr="00C73420" w:rsidRDefault="00A14F79" w:rsidP="00ED16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79" w:rsidRPr="00C73420" w:rsidRDefault="00A14F79" w:rsidP="00ED166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ободный проспект дом 18</w:t>
            </w:r>
          </w:p>
          <w:p w:rsidR="00A14F79" w:rsidRPr="00C73420" w:rsidRDefault="00A14F79" w:rsidP="00ED166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4F79" w:rsidRPr="00C73420" w:rsidRDefault="00A14F79" w:rsidP="00ED16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дорожных знаков 3.27 «Остановка запрещена» с табличкой 8.24 «Работает эвакуатор» и 8.2.2 «Зона действия»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4F79" w:rsidRDefault="0013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14F79" w:rsidRPr="00C73420" w:rsidRDefault="00A14F79" w:rsidP="00A14F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4F79" w:rsidRDefault="0013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</w:p>
          <w:p w:rsidR="00A14F79" w:rsidRPr="00C73420" w:rsidRDefault="00A14F79" w:rsidP="00A14F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4F79" w:rsidRPr="00C73420" w:rsidRDefault="00A14F79" w:rsidP="00ED166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3328,86</w:t>
            </w:r>
          </w:p>
        </w:tc>
      </w:tr>
      <w:tr w:rsidR="00A14F79" w:rsidRPr="00C73420" w:rsidTr="00A14F79">
        <w:trPr>
          <w:trHeight w:val="843"/>
          <w:jc w:val="center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79" w:rsidRPr="00C73420" w:rsidRDefault="00A14F79" w:rsidP="00ED166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C73420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4.</w:t>
            </w:r>
          </w:p>
          <w:p w:rsidR="00A14F79" w:rsidRPr="00C73420" w:rsidRDefault="00A14F79" w:rsidP="00ED166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79" w:rsidRPr="00C73420" w:rsidRDefault="00A14F79" w:rsidP="00ED166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лица Перовская дом 66 корп. 6 </w:t>
            </w:r>
          </w:p>
          <w:p w:rsidR="00A14F79" w:rsidRPr="00C73420" w:rsidRDefault="00A14F79" w:rsidP="00ED166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4F79" w:rsidRPr="00C73420" w:rsidRDefault="00A14F79" w:rsidP="00ED16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стройство искусственных неровностей на дворовой территории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4F79" w:rsidRDefault="0013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14F79" w:rsidRPr="00C73420" w:rsidRDefault="00A14F79" w:rsidP="00A14F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4F79" w:rsidRDefault="0013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</w:p>
          <w:p w:rsidR="00A14F79" w:rsidRPr="00C73420" w:rsidRDefault="00A14F79" w:rsidP="00A14F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4F79" w:rsidRPr="00C73420" w:rsidRDefault="00A14F79" w:rsidP="00ED166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44722,87</w:t>
            </w:r>
          </w:p>
        </w:tc>
      </w:tr>
      <w:tr w:rsidR="007C2759" w:rsidRPr="00C73420" w:rsidTr="00A14F79">
        <w:trPr>
          <w:trHeight w:val="419"/>
          <w:jc w:val="center"/>
        </w:trPr>
        <w:tc>
          <w:tcPr>
            <w:tcW w:w="12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759" w:rsidRPr="007C2759" w:rsidRDefault="007C2759" w:rsidP="00ED166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27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по благоустройству дворовых территорий (БДД)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759" w:rsidRPr="00C73420" w:rsidRDefault="007C2759" w:rsidP="00ED166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18051,73</w:t>
            </w:r>
          </w:p>
        </w:tc>
      </w:tr>
      <w:tr w:rsidR="007C2759" w:rsidRPr="00C73420" w:rsidTr="00A14F79">
        <w:trPr>
          <w:trHeight w:val="412"/>
          <w:jc w:val="center"/>
        </w:trPr>
        <w:tc>
          <w:tcPr>
            <w:tcW w:w="1242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759" w:rsidRPr="007C2759" w:rsidRDefault="007C2759" w:rsidP="00ED166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27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759" w:rsidRPr="007C2759" w:rsidRDefault="007C2759" w:rsidP="00ED166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C275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6605570,95</w:t>
            </w:r>
          </w:p>
        </w:tc>
      </w:tr>
    </w:tbl>
    <w:p w:rsidR="00343DD7" w:rsidRPr="00061D16" w:rsidRDefault="00343DD7" w:rsidP="00343D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1CCC" w:rsidRPr="00B4055A" w:rsidRDefault="00AD1CCC" w:rsidP="00605117">
      <w:pPr>
        <w:tabs>
          <w:tab w:val="left" w:pos="6521"/>
          <w:tab w:val="left" w:pos="8080"/>
        </w:tabs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sectPr w:rsidR="00AD1CCC" w:rsidRPr="00B4055A" w:rsidSect="008742B3">
      <w:pgSz w:w="16838" w:h="11906" w:orient="landscape" w:code="9"/>
      <w:pgMar w:top="567" w:right="1134" w:bottom="850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124F" w:rsidRDefault="00ED124F" w:rsidP="00565EE3">
      <w:pPr>
        <w:spacing w:after="0" w:line="240" w:lineRule="auto"/>
      </w:pPr>
      <w:r>
        <w:separator/>
      </w:r>
    </w:p>
  </w:endnote>
  <w:endnote w:type="continuationSeparator" w:id="0">
    <w:p w:rsidR="00ED124F" w:rsidRDefault="00ED124F" w:rsidP="00565E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124F" w:rsidRDefault="00ED124F" w:rsidP="00565EE3">
      <w:pPr>
        <w:spacing w:after="0" w:line="240" w:lineRule="auto"/>
      </w:pPr>
      <w:r>
        <w:separator/>
      </w:r>
    </w:p>
  </w:footnote>
  <w:footnote w:type="continuationSeparator" w:id="0">
    <w:p w:rsidR="00ED124F" w:rsidRDefault="00ED124F" w:rsidP="00565E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85899495"/>
      <w:docPartObj>
        <w:docPartGallery w:val="Page Numbers (Top of Page)"/>
        <w:docPartUnique/>
      </w:docPartObj>
    </w:sdtPr>
    <w:sdtContent>
      <w:p w:rsidR="008E3621" w:rsidRDefault="008E362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8E3621" w:rsidRDefault="008E3621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8D0F1A"/>
    <w:multiLevelType w:val="hybridMultilevel"/>
    <w:tmpl w:val="C01EBA4A"/>
    <w:lvl w:ilvl="0" w:tplc="F94C7EB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314120"/>
    <w:multiLevelType w:val="hybridMultilevel"/>
    <w:tmpl w:val="BAA612E0"/>
    <w:lvl w:ilvl="0" w:tplc="8D2432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6A3C4144"/>
    <w:multiLevelType w:val="hybridMultilevel"/>
    <w:tmpl w:val="45123A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5CE4"/>
    <w:rsid w:val="00002465"/>
    <w:rsid w:val="0000558A"/>
    <w:rsid w:val="00013D86"/>
    <w:rsid w:val="0002202C"/>
    <w:rsid w:val="00031F28"/>
    <w:rsid w:val="00035CCC"/>
    <w:rsid w:val="0003644D"/>
    <w:rsid w:val="00061D16"/>
    <w:rsid w:val="0006342C"/>
    <w:rsid w:val="0007534A"/>
    <w:rsid w:val="00081663"/>
    <w:rsid w:val="00090697"/>
    <w:rsid w:val="00097162"/>
    <w:rsid w:val="000A3798"/>
    <w:rsid w:val="000B0922"/>
    <w:rsid w:val="000B77CA"/>
    <w:rsid w:val="000C3204"/>
    <w:rsid w:val="000D44B4"/>
    <w:rsid w:val="000E1528"/>
    <w:rsid w:val="000F40DD"/>
    <w:rsid w:val="0010008A"/>
    <w:rsid w:val="00104B0F"/>
    <w:rsid w:val="001067D2"/>
    <w:rsid w:val="001167B3"/>
    <w:rsid w:val="00131B06"/>
    <w:rsid w:val="001368BD"/>
    <w:rsid w:val="001609D4"/>
    <w:rsid w:val="00163E7E"/>
    <w:rsid w:val="0016462D"/>
    <w:rsid w:val="00164DA5"/>
    <w:rsid w:val="001701C3"/>
    <w:rsid w:val="00171762"/>
    <w:rsid w:val="001773AC"/>
    <w:rsid w:val="001B1CC4"/>
    <w:rsid w:val="001B3C3C"/>
    <w:rsid w:val="001B3DD8"/>
    <w:rsid w:val="001C6CC5"/>
    <w:rsid w:val="001E20B6"/>
    <w:rsid w:val="001E2712"/>
    <w:rsid w:val="001E2E5F"/>
    <w:rsid w:val="001F6E4F"/>
    <w:rsid w:val="002024C2"/>
    <w:rsid w:val="00203920"/>
    <w:rsid w:val="00227530"/>
    <w:rsid w:val="00234AF3"/>
    <w:rsid w:val="0024516C"/>
    <w:rsid w:val="00263392"/>
    <w:rsid w:val="002709C5"/>
    <w:rsid w:val="002A143A"/>
    <w:rsid w:val="002D12E0"/>
    <w:rsid w:val="00303882"/>
    <w:rsid w:val="003324C3"/>
    <w:rsid w:val="00341544"/>
    <w:rsid w:val="00343DD7"/>
    <w:rsid w:val="00344258"/>
    <w:rsid w:val="00356522"/>
    <w:rsid w:val="00363220"/>
    <w:rsid w:val="0038247A"/>
    <w:rsid w:val="0038305E"/>
    <w:rsid w:val="003843A1"/>
    <w:rsid w:val="0038561A"/>
    <w:rsid w:val="00392424"/>
    <w:rsid w:val="003926E2"/>
    <w:rsid w:val="003B631D"/>
    <w:rsid w:val="003D35EA"/>
    <w:rsid w:val="003D5B75"/>
    <w:rsid w:val="003E6A7B"/>
    <w:rsid w:val="003F31C7"/>
    <w:rsid w:val="00414108"/>
    <w:rsid w:val="004207C6"/>
    <w:rsid w:val="00427377"/>
    <w:rsid w:val="00432A8E"/>
    <w:rsid w:val="0044147D"/>
    <w:rsid w:val="004417F0"/>
    <w:rsid w:val="00443ED9"/>
    <w:rsid w:val="00454540"/>
    <w:rsid w:val="004624BD"/>
    <w:rsid w:val="00494700"/>
    <w:rsid w:val="004A7C78"/>
    <w:rsid w:val="004B0FA6"/>
    <w:rsid w:val="004B4B83"/>
    <w:rsid w:val="004C1B4C"/>
    <w:rsid w:val="004C3D9F"/>
    <w:rsid w:val="004F08EC"/>
    <w:rsid w:val="004F26FB"/>
    <w:rsid w:val="004F3CBA"/>
    <w:rsid w:val="004F5459"/>
    <w:rsid w:val="004F5964"/>
    <w:rsid w:val="004F750F"/>
    <w:rsid w:val="00515A57"/>
    <w:rsid w:val="00530E5B"/>
    <w:rsid w:val="00543C86"/>
    <w:rsid w:val="00555A4F"/>
    <w:rsid w:val="00557A50"/>
    <w:rsid w:val="00565EE3"/>
    <w:rsid w:val="00574A43"/>
    <w:rsid w:val="00597E43"/>
    <w:rsid w:val="005B23D2"/>
    <w:rsid w:val="005E6406"/>
    <w:rsid w:val="005F71B3"/>
    <w:rsid w:val="00605117"/>
    <w:rsid w:val="00606DC8"/>
    <w:rsid w:val="00631518"/>
    <w:rsid w:val="0066441D"/>
    <w:rsid w:val="0069585B"/>
    <w:rsid w:val="006C4041"/>
    <w:rsid w:val="006D3E2B"/>
    <w:rsid w:val="006D61BF"/>
    <w:rsid w:val="006F234D"/>
    <w:rsid w:val="00700C4E"/>
    <w:rsid w:val="00712608"/>
    <w:rsid w:val="00726948"/>
    <w:rsid w:val="00732280"/>
    <w:rsid w:val="00757DC8"/>
    <w:rsid w:val="00762F96"/>
    <w:rsid w:val="00775595"/>
    <w:rsid w:val="00782BCA"/>
    <w:rsid w:val="007841AF"/>
    <w:rsid w:val="007B2BD5"/>
    <w:rsid w:val="007C2759"/>
    <w:rsid w:val="007C4523"/>
    <w:rsid w:val="007D17C5"/>
    <w:rsid w:val="007D1A3C"/>
    <w:rsid w:val="007D4AC3"/>
    <w:rsid w:val="007F3920"/>
    <w:rsid w:val="007F63EE"/>
    <w:rsid w:val="007F6D07"/>
    <w:rsid w:val="00810CEF"/>
    <w:rsid w:val="008148D1"/>
    <w:rsid w:val="00833B39"/>
    <w:rsid w:val="00861A16"/>
    <w:rsid w:val="00864F0A"/>
    <w:rsid w:val="008710D5"/>
    <w:rsid w:val="008742B3"/>
    <w:rsid w:val="0087600F"/>
    <w:rsid w:val="00884C52"/>
    <w:rsid w:val="008930E5"/>
    <w:rsid w:val="008B4EC1"/>
    <w:rsid w:val="008C4901"/>
    <w:rsid w:val="008C6738"/>
    <w:rsid w:val="008E3621"/>
    <w:rsid w:val="008E4FDE"/>
    <w:rsid w:val="008F79A6"/>
    <w:rsid w:val="0091579E"/>
    <w:rsid w:val="00923162"/>
    <w:rsid w:val="00923EA9"/>
    <w:rsid w:val="00930F1D"/>
    <w:rsid w:val="009434B1"/>
    <w:rsid w:val="00944637"/>
    <w:rsid w:val="00976754"/>
    <w:rsid w:val="009A6CCA"/>
    <w:rsid w:val="009B1244"/>
    <w:rsid w:val="009B2331"/>
    <w:rsid w:val="009D4747"/>
    <w:rsid w:val="009E55CE"/>
    <w:rsid w:val="00A010DB"/>
    <w:rsid w:val="00A145A1"/>
    <w:rsid w:val="00A14F79"/>
    <w:rsid w:val="00A213A3"/>
    <w:rsid w:val="00A24551"/>
    <w:rsid w:val="00A357F0"/>
    <w:rsid w:val="00A35FDF"/>
    <w:rsid w:val="00A7124D"/>
    <w:rsid w:val="00A75CE4"/>
    <w:rsid w:val="00A8072F"/>
    <w:rsid w:val="00AC3553"/>
    <w:rsid w:val="00AC6504"/>
    <w:rsid w:val="00AD1CCC"/>
    <w:rsid w:val="00AE3B73"/>
    <w:rsid w:val="00AE4E1A"/>
    <w:rsid w:val="00AF5B89"/>
    <w:rsid w:val="00AF66A5"/>
    <w:rsid w:val="00B018C7"/>
    <w:rsid w:val="00B365B8"/>
    <w:rsid w:val="00B4055A"/>
    <w:rsid w:val="00B51A68"/>
    <w:rsid w:val="00B53770"/>
    <w:rsid w:val="00B56455"/>
    <w:rsid w:val="00B92367"/>
    <w:rsid w:val="00B96338"/>
    <w:rsid w:val="00BA1922"/>
    <w:rsid w:val="00BA37E6"/>
    <w:rsid w:val="00BB2DDF"/>
    <w:rsid w:val="00BC0DA4"/>
    <w:rsid w:val="00C03204"/>
    <w:rsid w:val="00C26F2A"/>
    <w:rsid w:val="00C27560"/>
    <w:rsid w:val="00C3056B"/>
    <w:rsid w:val="00C4174D"/>
    <w:rsid w:val="00C54904"/>
    <w:rsid w:val="00C64A1B"/>
    <w:rsid w:val="00C67FFA"/>
    <w:rsid w:val="00C73420"/>
    <w:rsid w:val="00C82097"/>
    <w:rsid w:val="00C85DF1"/>
    <w:rsid w:val="00C86F4C"/>
    <w:rsid w:val="00C95C83"/>
    <w:rsid w:val="00CB1814"/>
    <w:rsid w:val="00CE6B14"/>
    <w:rsid w:val="00D014D3"/>
    <w:rsid w:val="00D114D6"/>
    <w:rsid w:val="00D11674"/>
    <w:rsid w:val="00D177DF"/>
    <w:rsid w:val="00D36696"/>
    <w:rsid w:val="00D65F7D"/>
    <w:rsid w:val="00D70AB3"/>
    <w:rsid w:val="00D77078"/>
    <w:rsid w:val="00D87F82"/>
    <w:rsid w:val="00D91F63"/>
    <w:rsid w:val="00DA16E5"/>
    <w:rsid w:val="00DA3278"/>
    <w:rsid w:val="00DA4A16"/>
    <w:rsid w:val="00DF5363"/>
    <w:rsid w:val="00DF5D0D"/>
    <w:rsid w:val="00E031BB"/>
    <w:rsid w:val="00E10099"/>
    <w:rsid w:val="00E10157"/>
    <w:rsid w:val="00E10ED4"/>
    <w:rsid w:val="00E46B62"/>
    <w:rsid w:val="00E7106B"/>
    <w:rsid w:val="00E973EC"/>
    <w:rsid w:val="00EC29BF"/>
    <w:rsid w:val="00EC64D5"/>
    <w:rsid w:val="00ED124F"/>
    <w:rsid w:val="00ED1665"/>
    <w:rsid w:val="00ED42B7"/>
    <w:rsid w:val="00ED7B9A"/>
    <w:rsid w:val="00EE1B14"/>
    <w:rsid w:val="00EF5362"/>
    <w:rsid w:val="00F072E0"/>
    <w:rsid w:val="00F3178D"/>
    <w:rsid w:val="00F4204B"/>
    <w:rsid w:val="00F4406B"/>
    <w:rsid w:val="00F56F26"/>
    <w:rsid w:val="00F7035B"/>
    <w:rsid w:val="00F81C36"/>
    <w:rsid w:val="00F96E2B"/>
    <w:rsid w:val="00FA6107"/>
    <w:rsid w:val="00FC28D2"/>
    <w:rsid w:val="00FC3DAF"/>
    <w:rsid w:val="00FC66FF"/>
    <w:rsid w:val="00FD69E3"/>
    <w:rsid w:val="00FD7948"/>
    <w:rsid w:val="00FF26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9229B7"/>
  <w15:docId w15:val="{328C4F7C-4A16-4156-8C74-AB5767210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14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624BD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4">
    <w:name w:val="List Paragraph"/>
    <w:basedOn w:val="a"/>
    <w:uiPriority w:val="34"/>
    <w:qFormat/>
    <w:rsid w:val="00FC28D2"/>
    <w:pPr>
      <w:ind w:left="720"/>
      <w:contextualSpacing/>
    </w:pPr>
  </w:style>
  <w:style w:type="table" w:styleId="a5">
    <w:name w:val="Table Grid"/>
    <w:basedOn w:val="a1"/>
    <w:uiPriority w:val="59"/>
    <w:rsid w:val="00EE1B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rsid w:val="00097162"/>
  </w:style>
  <w:style w:type="character" w:customStyle="1" w:styleId="2">
    <w:name w:val="Основной текст (2)_"/>
    <w:link w:val="20"/>
    <w:rsid w:val="00AD1CCC"/>
    <w:rPr>
      <w:shd w:val="clear" w:color="auto" w:fill="FFFFFF"/>
    </w:rPr>
  </w:style>
  <w:style w:type="character" w:customStyle="1" w:styleId="2Sylfaen7pt">
    <w:name w:val="Основной текст (2) + Sylfaen;7 pt"/>
    <w:rsid w:val="00AD1CCC"/>
    <w:rPr>
      <w:rFonts w:ascii="Sylfaen" w:eastAsia="Sylfaen" w:hAnsi="Sylfaen" w:cs="Sylfaen"/>
      <w:color w:val="000000"/>
      <w:spacing w:val="0"/>
      <w:w w:val="100"/>
      <w:position w:val="0"/>
      <w:sz w:val="14"/>
      <w:szCs w:val="14"/>
      <w:shd w:val="clear" w:color="auto" w:fill="FFFFFF"/>
      <w:lang w:val="ru-RU" w:eastAsia="ru-RU" w:bidi="ru-RU"/>
    </w:rPr>
  </w:style>
  <w:style w:type="character" w:customStyle="1" w:styleId="2Sylfaen75pt0pt">
    <w:name w:val="Основной текст (2) + Sylfaen;7;5 pt;Интервал 0 pt"/>
    <w:rsid w:val="00AD1CCC"/>
    <w:rPr>
      <w:rFonts w:ascii="Sylfaen" w:eastAsia="Sylfaen" w:hAnsi="Sylfaen" w:cs="Sylfaen"/>
      <w:color w:val="000000"/>
      <w:spacing w:val="-1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2BookAntiqua5pt">
    <w:name w:val="Основной текст (2) + Book Antiqua;5 pt"/>
    <w:rsid w:val="00AD1CCC"/>
    <w:rPr>
      <w:rFonts w:ascii="Book Antiqua" w:eastAsia="Book Antiqua" w:hAnsi="Book Antiqua" w:cs="Book Antiqua"/>
      <w:color w:val="000000"/>
      <w:spacing w:val="0"/>
      <w:w w:val="100"/>
      <w:position w:val="0"/>
      <w:sz w:val="10"/>
      <w:szCs w:val="10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AD1CCC"/>
    <w:pPr>
      <w:widowControl w:val="0"/>
      <w:shd w:val="clear" w:color="auto" w:fill="FFFFFF"/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3856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8561A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234AF3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</w:rPr>
  </w:style>
  <w:style w:type="character" w:customStyle="1" w:styleId="a9">
    <w:name w:val="Верхний колонтитул Знак"/>
    <w:basedOn w:val="a0"/>
    <w:link w:val="a8"/>
    <w:uiPriority w:val="99"/>
    <w:rsid w:val="00234AF3"/>
    <w:rPr>
      <w:rFonts w:ascii="Times New Roman" w:hAnsi="Times New Roman"/>
      <w:sz w:val="28"/>
    </w:rPr>
  </w:style>
  <w:style w:type="paragraph" w:styleId="aa">
    <w:name w:val="Body Text"/>
    <w:basedOn w:val="a"/>
    <w:link w:val="ab"/>
    <w:rsid w:val="00AF5B89"/>
    <w:pPr>
      <w:widowControl w:val="0"/>
      <w:suppressAutoHyphens/>
      <w:autoSpaceDE w:val="0"/>
      <w:spacing w:after="12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ab">
    <w:name w:val="Основной текст Знак"/>
    <w:basedOn w:val="a0"/>
    <w:link w:val="aa"/>
    <w:rsid w:val="00AF5B89"/>
    <w:rPr>
      <w:rFonts w:ascii="Arial" w:eastAsia="Times New Roman" w:hAnsi="Arial" w:cs="Arial"/>
      <w:sz w:val="20"/>
      <w:szCs w:val="20"/>
      <w:lang w:eastAsia="ar-SA"/>
    </w:rPr>
  </w:style>
  <w:style w:type="paragraph" w:styleId="ac">
    <w:name w:val="Subtitle"/>
    <w:basedOn w:val="a"/>
    <w:next w:val="aa"/>
    <w:link w:val="ad"/>
    <w:qFormat/>
    <w:rsid w:val="00AF5B89"/>
    <w:pPr>
      <w:suppressAutoHyphens/>
      <w:spacing w:after="0" w:line="36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ad">
    <w:name w:val="Подзаголовок Знак"/>
    <w:basedOn w:val="a0"/>
    <w:link w:val="ac"/>
    <w:rsid w:val="00AF5B89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styleId="ae">
    <w:name w:val="Hyperlink"/>
    <w:rsid w:val="00AF5B89"/>
    <w:rPr>
      <w:color w:val="0563C1"/>
      <w:u w:val="single"/>
    </w:rPr>
  </w:style>
  <w:style w:type="paragraph" w:customStyle="1" w:styleId="ConsPlusTitle">
    <w:name w:val="ConsPlusTitle"/>
    <w:rsid w:val="00AF5B8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">
    <w:name w:val="footer"/>
    <w:basedOn w:val="a"/>
    <w:link w:val="af0"/>
    <w:uiPriority w:val="99"/>
    <w:unhideWhenUsed/>
    <w:rsid w:val="00565E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565E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0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2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8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-novogireev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0FC31-8B03-454A-953F-AD6BD36D7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81</Words>
  <Characters>274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Николаевич Крылов</dc:creator>
  <cp:lastModifiedBy>Валентина</cp:lastModifiedBy>
  <cp:revision>2</cp:revision>
  <cp:lastPrinted>2025-03-14T10:21:00Z</cp:lastPrinted>
  <dcterms:created xsi:type="dcterms:W3CDTF">2025-03-14T10:27:00Z</dcterms:created>
  <dcterms:modified xsi:type="dcterms:W3CDTF">2025-03-14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385080206</vt:i4>
  </property>
</Properties>
</file>